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C5" w:rsidRPr="0081605C" w:rsidRDefault="00F93BC5" w:rsidP="00276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bookmarkStart w:id="0" w:name="_GoBack"/>
      <w:bookmarkEnd w:id="0"/>
    </w:p>
    <w:p w:rsidR="00F93BC5" w:rsidRPr="0081605C" w:rsidRDefault="00F93BC5" w:rsidP="00F93BC5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81605C">
        <w:rPr>
          <w:rFonts w:ascii="Arial" w:hAnsi="Arial" w:cs="Arial"/>
          <w:color w:val="000000"/>
          <w:sz w:val="20"/>
          <w:szCs w:val="24"/>
        </w:rPr>
        <w:t xml:space="preserve">Załącznik nr 4 do Regulaminu </w:t>
      </w:r>
    </w:p>
    <w:p w:rsidR="00F93BC5" w:rsidRPr="0081605C" w:rsidRDefault="00F93BC5" w:rsidP="00F93BC5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81605C">
        <w:rPr>
          <w:rFonts w:ascii="Arial" w:hAnsi="Arial" w:cs="Arial"/>
          <w:color w:val="000000"/>
          <w:sz w:val="20"/>
          <w:szCs w:val="24"/>
        </w:rPr>
        <w:t>Nagrody Młodzieżowej Rady Miasta Lublin dla osób</w:t>
      </w:r>
    </w:p>
    <w:p w:rsidR="00F93BC5" w:rsidRPr="0081605C" w:rsidRDefault="00F93BC5" w:rsidP="00F93BC5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81605C">
        <w:rPr>
          <w:rFonts w:ascii="Arial" w:hAnsi="Arial" w:cs="Arial"/>
          <w:color w:val="000000"/>
          <w:sz w:val="20"/>
          <w:szCs w:val="24"/>
        </w:rPr>
        <w:t>zasłużonych dla dzieci i młodzieży Lublina</w:t>
      </w:r>
    </w:p>
    <w:p w:rsidR="00F93BC5" w:rsidRDefault="00F93BC5" w:rsidP="00F93BC5">
      <w:pPr>
        <w:jc w:val="center"/>
        <w:rPr>
          <w:b/>
          <w:sz w:val="28"/>
        </w:rPr>
      </w:pPr>
    </w:p>
    <w:p w:rsidR="00F93BC5" w:rsidRDefault="00F93BC5" w:rsidP="00F93BC5">
      <w:pPr>
        <w:jc w:val="center"/>
        <w:rPr>
          <w:b/>
          <w:sz w:val="28"/>
        </w:rPr>
      </w:pPr>
    </w:p>
    <w:p w:rsidR="00F93BC5" w:rsidRDefault="00F93BC5" w:rsidP="00F93BC5">
      <w:pPr>
        <w:jc w:val="center"/>
        <w:rPr>
          <w:b/>
          <w:sz w:val="28"/>
        </w:rPr>
      </w:pPr>
      <w:r w:rsidRPr="004B1500">
        <w:rPr>
          <w:b/>
          <w:sz w:val="28"/>
        </w:rPr>
        <w:t>ZGODA NA PRZETWARZANIE DANYCH OSOBOWYCH</w:t>
      </w:r>
    </w:p>
    <w:p w:rsidR="00F93BC5" w:rsidRDefault="00F93BC5" w:rsidP="00F93BC5">
      <w:pPr>
        <w:jc w:val="center"/>
        <w:rPr>
          <w:b/>
          <w:sz w:val="28"/>
        </w:rPr>
      </w:pPr>
      <w:r>
        <w:rPr>
          <w:b/>
          <w:sz w:val="28"/>
        </w:rPr>
        <w:t xml:space="preserve">niepełnoletniej osoby popierającej kandydata </w:t>
      </w:r>
    </w:p>
    <w:p w:rsidR="00F93BC5" w:rsidRDefault="00F93BC5" w:rsidP="00F93BC5">
      <w:pPr>
        <w:jc w:val="center"/>
        <w:rPr>
          <w:b/>
          <w:sz w:val="28"/>
        </w:rPr>
      </w:pPr>
      <w:r>
        <w:rPr>
          <w:b/>
          <w:sz w:val="28"/>
        </w:rPr>
        <w:t>do Nagrody Młodzieżowej Rady Miasta Lublin</w:t>
      </w:r>
    </w:p>
    <w:p w:rsidR="00F93BC5" w:rsidRDefault="00F93BC5" w:rsidP="00F93BC5">
      <w:pPr>
        <w:jc w:val="center"/>
        <w:rPr>
          <w:b/>
          <w:sz w:val="28"/>
        </w:rPr>
      </w:pPr>
    </w:p>
    <w:p w:rsidR="00F93BC5" w:rsidRDefault="00F93BC5" w:rsidP="00F93BC5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stawie art. 6 ust. 1 lit a.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</w:t>
      </w:r>
    </w:p>
    <w:p w:rsidR="00F93BC5" w:rsidRDefault="00F93BC5" w:rsidP="00F93BC5">
      <w:pPr>
        <w:spacing w:after="0" w:line="256" w:lineRule="auto"/>
        <w:ind w:right="20"/>
        <w:rPr>
          <w:rFonts w:ascii="Arial" w:hAnsi="Arial" w:cs="Arial"/>
          <w:b/>
          <w:color w:val="000000"/>
        </w:rPr>
      </w:pPr>
    </w:p>
    <w:p w:rsidR="00F93BC5" w:rsidRDefault="00F93BC5" w:rsidP="00F93BC5">
      <w:pPr>
        <w:spacing w:after="0" w:line="256" w:lineRule="auto"/>
        <w:ind w:right="20"/>
        <w:jc w:val="both"/>
        <w:rPr>
          <w:rFonts w:ascii="Arial" w:hAnsi="Arial" w:cs="Arial"/>
          <w:b/>
          <w:color w:val="000000"/>
        </w:rPr>
      </w:pPr>
      <w:r w:rsidRPr="00465648">
        <w:rPr>
          <w:rFonts w:ascii="Arial" w:hAnsi="Arial" w:cs="Arial"/>
          <w:b/>
          <w:color w:val="000000"/>
        </w:rPr>
        <w:t xml:space="preserve">wyrażam zgodę na przetwarzanie danych osobowych </w:t>
      </w:r>
      <w:r>
        <w:rPr>
          <w:rFonts w:ascii="Arial" w:hAnsi="Arial" w:cs="Arial"/>
          <w:b/>
          <w:color w:val="000000"/>
        </w:rPr>
        <w:t xml:space="preserve">………………………………………. </w:t>
      </w:r>
    </w:p>
    <w:p w:rsidR="00F93BC5" w:rsidRPr="00465648" w:rsidRDefault="00F93BC5" w:rsidP="00F93BC5">
      <w:pPr>
        <w:spacing w:after="0" w:line="256" w:lineRule="auto"/>
        <w:ind w:left="5664" w:right="2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</w:t>
      </w:r>
      <w:r w:rsidRPr="00465648">
        <w:rPr>
          <w:rFonts w:ascii="Arial" w:hAnsi="Arial" w:cs="Arial"/>
          <w:i/>
          <w:color w:val="000000"/>
          <w:sz w:val="16"/>
        </w:rPr>
        <w:t>imię i nazwisko dziecka</w:t>
      </w:r>
    </w:p>
    <w:p w:rsidR="00F93BC5" w:rsidRPr="0081605C" w:rsidRDefault="00F93BC5" w:rsidP="00F93BC5">
      <w:pPr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i/>
          <w:sz w:val="24"/>
        </w:rPr>
      </w:pPr>
      <w:r w:rsidRPr="0081605C">
        <w:rPr>
          <w:rFonts w:ascii="Arial" w:eastAsia="Arial" w:hAnsi="Arial" w:cs="Arial"/>
        </w:rPr>
        <w:t xml:space="preserve">przez Młodzieżową Radę Miasta Lublin w zakresie: imię, nazwisko, szkoła, w celu </w:t>
      </w:r>
      <w:r w:rsidRPr="0081605C">
        <w:rPr>
          <w:rFonts w:ascii="Arial" w:hAnsi="Arial" w:cs="Arial"/>
          <w:bCs/>
          <w:szCs w:val="24"/>
        </w:rPr>
        <w:t>organizacji i przeprowadzenia procesu przyznania Nagrody Młodzieżowej Rady Miasta Lublin dla osób zasłużonych dla dzieci i młodzieży Lublina.</w:t>
      </w:r>
    </w:p>
    <w:p w:rsidR="00F93BC5" w:rsidRPr="00246DEB" w:rsidRDefault="00F93BC5" w:rsidP="00F93BC5">
      <w:pPr>
        <w:spacing w:line="256" w:lineRule="auto"/>
        <w:ind w:right="20"/>
        <w:jc w:val="both"/>
        <w:rPr>
          <w:b/>
        </w:rPr>
      </w:pPr>
    </w:p>
    <w:p w:rsidR="00F93BC5" w:rsidRDefault="00F93BC5" w:rsidP="00F93BC5">
      <w:pPr>
        <w:pStyle w:val="NormalnyWeb"/>
        <w:jc w:val="both"/>
      </w:pPr>
    </w:p>
    <w:p w:rsidR="00F93BC5" w:rsidRDefault="00F93BC5" w:rsidP="00F93BC5">
      <w:pPr>
        <w:spacing w:line="214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………………………………………………………………………………………</w:t>
      </w:r>
    </w:p>
    <w:p w:rsidR="00F93BC5" w:rsidRPr="00F93BC5" w:rsidRDefault="00F93BC5" w:rsidP="00F93BC5">
      <w:pPr>
        <w:spacing w:line="214" w:lineRule="exact"/>
        <w:rPr>
          <w:rFonts w:ascii="Arial" w:eastAsia="Times New Roman" w:hAnsi="Arial" w:cs="Arial"/>
          <w:i/>
          <w:sz w:val="20"/>
        </w:rPr>
      </w:pPr>
      <w:r w:rsidRPr="00F93BC5">
        <w:rPr>
          <w:rFonts w:ascii="Arial" w:eastAsia="Times New Roman" w:hAnsi="Arial" w:cs="Arial"/>
          <w:i/>
          <w:sz w:val="20"/>
        </w:rPr>
        <w:t xml:space="preserve">Data i podpis rodzica lub opiekuna prawnego osoby niepełnoletniej popierającej kandydaturę do Nagrody  Młodzieżowej Rady Miasta </w:t>
      </w:r>
    </w:p>
    <w:p w:rsidR="00F93BC5" w:rsidRDefault="00F93BC5" w:rsidP="00F93BC5">
      <w:pPr>
        <w:spacing w:line="214" w:lineRule="exact"/>
        <w:rPr>
          <w:rFonts w:ascii="Times New Roman" w:eastAsia="Times New Roman" w:hAnsi="Times New Roman" w:cs="Times New Roman"/>
          <w:i/>
          <w:sz w:val="24"/>
        </w:rPr>
      </w:pPr>
    </w:p>
    <w:p w:rsidR="00F93BC5" w:rsidRDefault="00F93BC5" w:rsidP="00313143">
      <w:pPr>
        <w:rPr>
          <w:rFonts w:ascii="Arial" w:hAnsi="Arial" w:cs="Arial"/>
          <w:sz w:val="24"/>
          <w:szCs w:val="24"/>
        </w:rPr>
      </w:pPr>
    </w:p>
    <w:p w:rsidR="007C74B3" w:rsidRPr="0081605C" w:rsidRDefault="007C74B3" w:rsidP="007C74B3">
      <w:pPr>
        <w:jc w:val="center"/>
        <w:rPr>
          <w:rFonts w:ascii="Arial" w:hAnsi="Arial" w:cs="Arial"/>
          <w:szCs w:val="24"/>
        </w:rPr>
      </w:pPr>
    </w:p>
    <w:sectPr w:rsidR="007C74B3" w:rsidRPr="0081605C" w:rsidSect="007E7D8E">
      <w:footerReference w:type="default" r:id="rId8"/>
      <w:pgSz w:w="11907" w:h="16840"/>
      <w:pgMar w:top="1077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E" w:rsidRDefault="007E7D8E">
      <w:pPr>
        <w:spacing w:after="0" w:line="240" w:lineRule="auto"/>
      </w:pPr>
      <w:r>
        <w:separator/>
      </w:r>
    </w:p>
  </w:endnote>
  <w:endnote w:type="continuationSeparator" w:id="0">
    <w:p w:rsidR="007E7D8E" w:rsidRDefault="007E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8E" w:rsidRDefault="007E7D8E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760E1">
      <w:rPr>
        <w:noProof/>
      </w:rPr>
      <w:t>1</w:t>
    </w:r>
    <w:r>
      <w:fldChar w:fldCharType="end"/>
    </w:r>
  </w:p>
  <w:p w:rsidR="007E7D8E" w:rsidRDefault="007E7D8E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E" w:rsidRDefault="007E7D8E">
      <w:pPr>
        <w:spacing w:after="0" w:line="240" w:lineRule="auto"/>
      </w:pPr>
      <w:r>
        <w:separator/>
      </w:r>
    </w:p>
  </w:footnote>
  <w:footnote w:type="continuationSeparator" w:id="0">
    <w:p w:rsidR="007E7D8E" w:rsidRDefault="007E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61"/>
    <w:multiLevelType w:val="hybridMultilevel"/>
    <w:tmpl w:val="A04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79"/>
    <w:multiLevelType w:val="hybridMultilevel"/>
    <w:tmpl w:val="0096B0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8A464C"/>
    <w:multiLevelType w:val="hybridMultilevel"/>
    <w:tmpl w:val="E22C6CD6"/>
    <w:lvl w:ilvl="0" w:tplc="2A7E7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63F"/>
    <w:multiLevelType w:val="multilevel"/>
    <w:tmpl w:val="4170F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5207"/>
    <w:multiLevelType w:val="hybridMultilevel"/>
    <w:tmpl w:val="4E9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A4E"/>
    <w:multiLevelType w:val="multilevel"/>
    <w:tmpl w:val="A508B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C14BA"/>
    <w:multiLevelType w:val="multilevel"/>
    <w:tmpl w:val="9FA4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9A0671"/>
    <w:multiLevelType w:val="multilevel"/>
    <w:tmpl w:val="8EE8F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501C"/>
    <w:multiLevelType w:val="hybridMultilevel"/>
    <w:tmpl w:val="13CA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20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053B9E"/>
    <w:multiLevelType w:val="multilevel"/>
    <w:tmpl w:val="9EA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E4087"/>
    <w:multiLevelType w:val="hybridMultilevel"/>
    <w:tmpl w:val="6DDABE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E29"/>
    <w:multiLevelType w:val="hybridMultilevel"/>
    <w:tmpl w:val="F41A4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C"/>
    <w:multiLevelType w:val="multilevel"/>
    <w:tmpl w:val="9746D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3FC"/>
    <w:multiLevelType w:val="hybridMultilevel"/>
    <w:tmpl w:val="09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70"/>
    <w:multiLevelType w:val="hybridMultilevel"/>
    <w:tmpl w:val="05606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298"/>
    <w:multiLevelType w:val="hybridMultilevel"/>
    <w:tmpl w:val="54023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75901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835999"/>
    <w:multiLevelType w:val="hybridMultilevel"/>
    <w:tmpl w:val="AB80C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731BE0"/>
    <w:multiLevelType w:val="hybridMultilevel"/>
    <w:tmpl w:val="3EF0D50A"/>
    <w:lvl w:ilvl="0" w:tplc="5238B5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F257575"/>
    <w:multiLevelType w:val="hybridMultilevel"/>
    <w:tmpl w:val="2BE698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EE7"/>
    <w:multiLevelType w:val="multilevel"/>
    <w:tmpl w:val="E7D69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5911"/>
    <w:multiLevelType w:val="hybridMultilevel"/>
    <w:tmpl w:val="96FC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904"/>
    <w:multiLevelType w:val="hybridMultilevel"/>
    <w:tmpl w:val="0CB6002C"/>
    <w:lvl w:ilvl="0" w:tplc="ADE6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AB0"/>
    <w:multiLevelType w:val="hybridMultilevel"/>
    <w:tmpl w:val="3688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94E"/>
    <w:multiLevelType w:val="multilevel"/>
    <w:tmpl w:val="3EF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C4CA9"/>
    <w:multiLevelType w:val="multilevel"/>
    <w:tmpl w:val="5CA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A6468"/>
    <w:multiLevelType w:val="hybridMultilevel"/>
    <w:tmpl w:val="4CF6084E"/>
    <w:lvl w:ilvl="0" w:tplc="C900A1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7B369C"/>
    <w:multiLevelType w:val="multilevel"/>
    <w:tmpl w:val="954C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32C47"/>
    <w:multiLevelType w:val="hybridMultilevel"/>
    <w:tmpl w:val="C31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0E97"/>
    <w:multiLevelType w:val="multilevel"/>
    <w:tmpl w:val="D214F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A2409"/>
    <w:multiLevelType w:val="hybridMultilevel"/>
    <w:tmpl w:val="8C58B452"/>
    <w:lvl w:ilvl="0" w:tplc="D7F08FD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FF1190E"/>
    <w:multiLevelType w:val="hybridMultilevel"/>
    <w:tmpl w:val="D9EC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8"/>
  </w:num>
  <w:num w:numId="19">
    <w:abstractNumId w:val="13"/>
  </w:num>
  <w:num w:numId="20">
    <w:abstractNumId w:val="5"/>
  </w:num>
  <w:num w:numId="21">
    <w:abstractNumId w:val="30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14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258AF"/>
    <w:rsid w:val="000849B0"/>
    <w:rsid w:val="00087375"/>
    <w:rsid w:val="000B4351"/>
    <w:rsid w:val="000E282E"/>
    <w:rsid w:val="0015068F"/>
    <w:rsid w:val="001A3917"/>
    <w:rsid w:val="0020371E"/>
    <w:rsid w:val="0020707D"/>
    <w:rsid w:val="00275118"/>
    <w:rsid w:val="002760E1"/>
    <w:rsid w:val="00280519"/>
    <w:rsid w:val="002C3537"/>
    <w:rsid w:val="002F181D"/>
    <w:rsid w:val="00313143"/>
    <w:rsid w:val="00380E59"/>
    <w:rsid w:val="003978B2"/>
    <w:rsid w:val="003D0E70"/>
    <w:rsid w:val="003D43AD"/>
    <w:rsid w:val="004555A0"/>
    <w:rsid w:val="004E3E7D"/>
    <w:rsid w:val="0054227C"/>
    <w:rsid w:val="005570AC"/>
    <w:rsid w:val="005B1B22"/>
    <w:rsid w:val="005F0B9C"/>
    <w:rsid w:val="005F79C5"/>
    <w:rsid w:val="006123AE"/>
    <w:rsid w:val="00620445"/>
    <w:rsid w:val="006463AD"/>
    <w:rsid w:val="00653F21"/>
    <w:rsid w:val="00666F25"/>
    <w:rsid w:val="00696E1B"/>
    <w:rsid w:val="00721B2E"/>
    <w:rsid w:val="0075734A"/>
    <w:rsid w:val="00761882"/>
    <w:rsid w:val="007912B7"/>
    <w:rsid w:val="007C1AFF"/>
    <w:rsid w:val="007C74B3"/>
    <w:rsid w:val="007E03AB"/>
    <w:rsid w:val="007E1E5B"/>
    <w:rsid w:val="007E7D8E"/>
    <w:rsid w:val="0081605C"/>
    <w:rsid w:val="0083059A"/>
    <w:rsid w:val="008472F9"/>
    <w:rsid w:val="00886A52"/>
    <w:rsid w:val="008B012E"/>
    <w:rsid w:val="009220ED"/>
    <w:rsid w:val="00931094"/>
    <w:rsid w:val="0094361D"/>
    <w:rsid w:val="00984524"/>
    <w:rsid w:val="009F644E"/>
    <w:rsid w:val="00A94199"/>
    <w:rsid w:val="00B142B8"/>
    <w:rsid w:val="00B363C0"/>
    <w:rsid w:val="00B52516"/>
    <w:rsid w:val="00BC5827"/>
    <w:rsid w:val="00BE2264"/>
    <w:rsid w:val="00BE4ADF"/>
    <w:rsid w:val="00CA70F3"/>
    <w:rsid w:val="00D42263"/>
    <w:rsid w:val="00D6137B"/>
    <w:rsid w:val="00D93805"/>
    <w:rsid w:val="00E57CC0"/>
    <w:rsid w:val="00E646A1"/>
    <w:rsid w:val="00E80367"/>
    <w:rsid w:val="00E94D30"/>
    <w:rsid w:val="00E95AC6"/>
    <w:rsid w:val="00EB09EF"/>
    <w:rsid w:val="00EB3FE3"/>
    <w:rsid w:val="00F72EEE"/>
    <w:rsid w:val="00F85545"/>
    <w:rsid w:val="00F93BC5"/>
    <w:rsid w:val="00FA2538"/>
    <w:rsid w:val="00FA5D11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5D4F"/>
  <w15:chartTrackingRefBased/>
  <w15:docId w15:val="{34F3B784-770C-4427-BB9D-3236AEF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5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38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1A3917"/>
  </w:style>
  <w:style w:type="paragraph" w:styleId="NormalnyWeb">
    <w:name w:val="Normal (Web)"/>
    <w:basedOn w:val="Normalny"/>
    <w:uiPriority w:val="99"/>
    <w:unhideWhenUsed/>
    <w:rsid w:val="000258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58A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3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8E"/>
  </w:style>
  <w:style w:type="paragraph" w:styleId="Stopka">
    <w:name w:val="footer"/>
    <w:basedOn w:val="Normalny"/>
    <w:link w:val="Stopka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5205-41F0-4D5B-BC7F-BEBF576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ochmalska</dc:creator>
  <cp:keywords/>
  <dc:description/>
  <cp:lastModifiedBy>Monika Krochmalska</cp:lastModifiedBy>
  <cp:revision>48</cp:revision>
  <cp:lastPrinted>2022-03-24T09:17:00Z</cp:lastPrinted>
  <dcterms:created xsi:type="dcterms:W3CDTF">2022-02-25T11:10:00Z</dcterms:created>
  <dcterms:modified xsi:type="dcterms:W3CDTF">2022-03-29T12:51:00Z</dcterms:modified>
</cp:coreProperties>
</file>